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F822C" w14:textId="77777777" w:rsidR="00333CFE" w:rsidRDefault="00333CFE" w:rsidP="001D12E1">
      <w:pPr>
        <w:pStyle w:val="Heading1"/>
        <w:jc w:val="center"/>
      </w:pPr>
      <w:r>
        <w:t xml:space="preserve">Exercises: </w:t>
      </w:r>
      <w:r w:rsidR="00170EC3" w:rsidRPr="00170EC3">
        <w:t>Web Fundamentals Introduction</w:t>
      </w:r>
    </w:p>
    <w:p w14:paraId="1466E11E" w14:textId="77777777" w:rsidR="00071B8D" w:rsidRDefault="00071B8D" w:rsidP="00071B8D">
      <w:pPr>
        <w:pStyle w:val="Heading2"/>
        <w:ind w:left="360" w:hanging="360"/>
      </w:pPr>
      <w:r w:rsidRPr="006E55B4">
        <w:t>Welcome to HTML</w:t>
      </w:r>
    </w:p>
    <w:p w14:paraId="49D6FCA3" w14:textId="77777777" w:rsidR="00071B8D" w:rsidRDefault="00071B8D" w:rsidP="00071B8D">
      <w:r w:rsidRPr="006E55B4">
        <w:t xml:space="preserve">Create </w:t>
      </w:r>
      <w:r>
        <w:t>a Web page like at the screenshot:</w:t>
      </w:r>
    </w:p>
    <w:p w14:paraId="57A6D0A8" w14:textId="77777777" w:rsidR="00071B8D" w:rsidRPr="006E55B4" w:rsidRDefault="00071B8D" w:rsidP="00071B8D">
      <w:pPr>
        <w:jc w:val="center"/>
      </w:pPr>
      <w:r w:rsidRPr="006E55B4">
        <w:rPr>
          <w:noProof/>
        </w:rPr>
        <w:drawing>
          <wp:inline distT="0" distB="0" distL="0" distR="0" wp14:anchorId="114B58B2" wp14:editId="129665EE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F95E6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14:paraId="46465C5D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14:paraId="14524463" w14:textId="77777777" w:rsidR="00071B8D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14:paraId="33165352" w14:textId="77777777" w:rsidR="003B58A7" w:rsidRPr="006E55B4" w:rsidRDefault="003B58A7" w:rsidP="003B58A7"/>
    <w:p w14:paraId="68CB3216" w14:textId="77777777" w:rsidR="00071B8D" w:rsidRDefault="00071B8D" w:rsidP="00071B8D">
      <w:pPr>
        <w:pStyle w:val="Heading2"/>
        <w:ind w:left="360" w:hanging="360"/>
      </w:pPr>
      <w:r>
        <w:t>Headings</w:t>
      </w:r>
    </w:p>
    <w:p w14:paraId="564D7691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74CA8D30" w14:textId="77777777" w:rsidR="00071B8D" w:rsidRDefault="00444F27" w:rsidP="00071B8D">
      <w:pPr>
        <w:jc w:val="center"/>
      </w:pPr>
      <w:r w:rsidRPr="00444F27">
        <w:rPr>
          <w:noProof/>
        </w:rPr>
        <w:drawing>
          <wp:inline distT="0" distB="0" distL="0" distR="0" wp14:anchorId="2ED116F5" wp14:editId="266A7106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75596" w14:textId="77777777"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14:paraId="5DBB2BBD" w14:textId="77777777"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14:paraId="7089E01A" w14:textId="77777777"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14:paraId="74673B9B" w14:textId="77777777" w:rsidR="00071B8D" w:rsidRPr="00955691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14:paraId="37669462" w14:textId="77777777" w:rsidR="00071B8D" w:rsidRDefault="00071B8D" w:rsidP="00071B8D">
      <w:pPr>
        <w:pStyle w:val="Heading3"/>
      </w:pPr>
      <w:r>
        <w:t>Hints</w:t>
      </w:r>
    </w:p>
    <w:p w14:paraId="75573CCE" w14:textId="77777777" w:rsidR="00071B8D" w:rsidRDefault="00071B8D" w:rsidP="00071B8D">
      <w:r>
        <w:t>Use &lt;h1&gt; through &lt;h5&gt; tags.</w:t>
      </w:r>
    </w:p>
    <w:p w14:paraId="2EC4966F" w14:textId="77777777" w:rsidR="00071B8D" w:rsidRDefault="00071B8D" w:rsidP="00071B8D">
      <w:pPr>
        <w:pStyle w:val="Heading2"/>
        <w:ind w:left="360" w:hanging="360"/>
      </w:pPr>
      <w:r>
        <w:t>Paragraphs</w:t>
      </w:r>
    </w:p>
    <w:p w14:paraId="46CBF3DF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195779CC" w14:textId="77777777" w:rsidR="00071B8D" w:rsidRDefault="00071B8D" w:rsidP="00071B8D">
      <w:pPr>
        <w:jc w:val="center"/>
      </w:pPr>
      <w:r>
        <w:rPr>
          <w:noProof/>
        </w:rPr>
        <w:lastRenderedPageBreak/>
        <w:drawing>
          <wp:inline distT="0" distB="0" distL="0" distR="0" wp14:anchorId="5C7EB99C" wp14:editId="04A38BFD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83B09" w14:textId="77777777"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14:paraId="272D9D64" w14:textId="77777777"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14:paraId="1BFBC5FE" w14:textId="77777777"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14:paraId="24E771C0" w14:textId="77777777"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14:paraId="5E03895F" w14:textId="77777777"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14:paraId="48B9EB4F" w14:textId="77777777" w:rsidR="00071B8D" w:rsidRDefault="00071B8D" w:rsidP="00071B8D">
      <w:pPr>
        <w:pStyle w:val="Heading3"/>
      </w:pPr>
      <w:r>
        <w:t>Hints</w:t>
      </w:r>
    </w:p>
    <w:p w14:paraId="1F8521D3" w14:textId="77777777"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em&gt;</w:t>
      </w:r>
      <w:r>
        <w:t xml:space="preserve"> and </w:t>
      </w:r>
      <w:r w:rsidRPr="00787BBD">
        <w:rPr>
          <w:rFonts w:ascii="Consolas" w:hAnsi="Consolas"/>
          <w:b/>
        </w:rPr>
        <w:t>&lt;br/&gt;</w:t>
      </w:r>
      <w:r>
        <w:t xml:space="preserve"> tags.</w:t>
      </w:r>
    </w:p>
    <w:p w14:paraId="516F5340" w14:textId="77777777" w:rsidR="00071B8D" w:rsidRDefault="00071B8D" w:rsidP="00071B8D">
      <w:pPr>
        <w:pStyle w:val="Heading2"/>
        <w:ind w:left="360" w:hanging="360"/>
      </w:pPr>
      <w:r w:rsidRPr="00ED262B">
        <w:t>My TODO List</w:t>
      </w:r>
    </w:p>
    <w:p w14:paraId="36D98F8C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5364CAC5" w14:textId="581C18C0" w:rsidR="00071B8D" w:rsidRPr="006E55B4" w:rsidRDefault="00356BCA" w:rsidP="00071B8D">
      <w:pPr>
        <w:jc w:val="center"/>
      </w:pPr>
      <w:r>
        <w:rPr>
          <w:noProof/>
        </w:rPr>
        <w:drawing>
          <wp:inline distT="0" distB="0" distL="0" distR="0" wp14:anchorId="48EE6FB7" wp14:editId="79436616">
            <wp:extent cx="2755987" cy="18859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147" cy="190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CA65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14:paraId="5E3874EF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14:paraId="36EAD269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14:paraId="6996DAF6" w14:textId="77777777" w:rsidR="00071B8D" w:rsidRPr="00787BBD" w:rsidRDefault="00071B8D" w:rsidP="00071B8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14:paraId="5B5B00E2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14:paraId="4D3DBF0F" w14:textId="77777777" w:rsidR="00071B8D" w:rsidRDefault="00071B8D" w:rsidP="00071B8D">
      <w:pPr>
        <w:pStyle w:val="Heading3"/>
      </w:pPr>
      <w:r>
        <w:t>Hints</w:t>
      </w:r>
    </w:p>
    <w:p w14:paraId="54D77DF0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14:paraId="6A0731B5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14:paraId="310ADE92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14:paraId="09095D83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14:paraId="47550F3B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14:paraId="25361D75" w14:textId="77777777" w:rsidR="00071B8D" w:rsidRPr="00630B25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14:paraId="2814CEDF" w14:textId="77777777" w:rsidR="00071B8D" w:rsidRDefault="00071B8D" w:rsidP="00071B8D">
      <w:pPr>
        <w:pStyle w:val="Heading2"/>
        <w:ind w:left="360" w:hanging="360"/>
      </w:pPr>
      <w:r>
        <w:lastRenderedPageBreak/>
        <w:t>Hello</w:t>
      </w:r>
      <w:r w:rsidRPr="006E55B4">
        <w:t xml:space="preserve"> HTML</w:t>
      </w:r>
    </w:p>
    <w:p w14:paraId="415111C9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5E241E84" w14:textId="25B0E373" w:rsidR="00071B8D" w:rsidRPr="006E55B4" w:rsidRDefault="00356BCA" w:rsidP="00071B8D">
      <w:pPr>
        <w:jc w:val="center"/>
      </w:pPr>
      <w:r>
        <w:rPr>
          <w:noProof/>
        </w:rPr>
        <w:drawing>
          <wp:inline distT="0" distB="0" distL="0" distR="0" wp14:anchorId="0E12717F" wp14:editId="754F155D">
            <wp:extent cx="2748839" cy="188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298" cy="19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8745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14:paraId="44592953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14:paraId="2B932507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14:paraId="47004925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14:paraId="7102F4D8" w14:textId="54937066"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 xml:space="preserve">I study &lt;specialty (italic)&gt; at &lt;link to </w:t>
      </w:r>
      <w:r w:rsidR="00356BCA">
        <w:t>Lexicon</w:t>
      </w:r>
      <w:r w:rsidRPr="00955691">
        <w:t>&gt;.</w:t>
      </w:r>
    </w:p>
    <w:p w14:paraId="1977EB99" w14:textId="77777777" w:rsidR="00071B8D" w:rsidRDefault="00071B8D" w:rsidP="00071B8D">
      <w:pPr>
        <w:pStyle w:val="Heading3"/>
      </w:pPr>
      <w:r>
        <w:t>Hints</w:t>
      </w:r>
    </w:p>
    <w:p w14:paraId="2895FA11" w14:textId="77777777"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14:paraId="1CA71B78" w14:textId="77777777" w:rsidR="00071B8D" w:rsidRDefault="00071B8D" w:rsidP="00071B8D">
      <w:pPr>
        <w:pStyle w:val="Heading2"/>
        <w:ind w:left="360" w:hanging="360"/>
      </w:pPr>
      <w:r>
        <w:t>Website</w:t>
      </w:r>
    </w:p>
    <w:p w14:paraId="51D59466" w14:textId="1E4CE1DC" w:rsidR="00071B8D" w:rsidRDefault="00356BCA" w:rsidP="00071B8D">
      <w:bookmarkStart w:id="0" w:name="_GoBack"/>
      <w:r>
        <w:rPr>
          <w:noProof/>
        </w:rPr>
        <w:drawing>
          <wp:inline distT="0" distB="0" distL="0" distR="0" wp14:anchorId="06817C68" wp14:editId="5FBCECCC">
            <wp:extent cx="6340851" cy="374904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234" cy="37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71B8D" w:rsidRPr="006E55B4">
        <w:t xml:space="preserve">Create </w:t>
      </w:r>
      <w:r w:rsidR="00071B8D">
        <w:t>three web pages connected to each other by local links like the screenshot below</w:t>
      </w:r>
      <w:r w:rsidR="00071B8D" w:rsidRPr="006E55B4">
        <w:t>:</w:t>
      </w:r>
    </w:p>
    <w:p w14:paraId="09AAE3AD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14:paraId="7BED166C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14:paraId="51821E60" w14:textId="77777777"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lastRenderedPageBreak/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14:paraId="07D42D82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14:paraId="71E28587" w14:textId="77777777"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14:paraId="1A2979D1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14:paraId="4432FE73" w14:textId="77777777" w:rsidR="00071B8D" w:rsidRDefault="00071B8D" w:rsidP="00071B8D">
      <w:pPr>
        <w:pStyle w:val="Heading3"/>
      </w:pPr>
      <w:r>
        <w:t>Hints</w:t>
      </w:r>
    </w:p>
    <w:p w14:paraId="73584C1A" w14:textId="77777777" w:rsidR="00071B8D" w:rsidRDefault="00071B8D" w:rsidP="00071B8D">
      <w:r>
        <w:t>You can use the todo.html and hello.html pages that you have created for the previous exercises.</w:t>
      </w:r>
    </w:p>
    <w:p w14:paraId="1D6C88D8" w14:textId="77777777"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home.html and use </w:t>
      </w:r>
      <w:r w:rsidRPr="001C3307">
        <w:rPr>
          <w:rFonts w:ascii="Consolas" w:hAnsi="Consolas"/>
          <w:b/>
        </w:rPr>
        <w:t>&lt;ul&gt;…&lt;/ul&gt;</w:t>
      </w:r>
      <w:r>
        <w:t xml:space="preserve"> to create an unordered list with the links</w:t>
      </w:r>
    </w:p>
    <w:p w14:paraId="67CA82A2" w14:textId="77777777"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&lt;a href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14:paraId="5F027B95" w14:textId="77777777"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href="todo.html"</w:t>
      </w:r>
      <w:r>
        <w:t xml:space="preserve"> to connect home.html to todo.html and </w:t>
      </w:r>
      <w:r w:rsidRPr="001C3307">
        <w:rPr>
          <w:rFonts w:ascii="Consolas" w:hAnsi="Consolas"/>
          <w:b/>
        </w:rPr>
        <w:t>href="hello.html"</w:t>
      </w:r>
      <w:r>
        <w:t xml:space="preserve"> to connect it with hello.html. </w:t>
      </w:r>
    </w:p>
    <w:p w14:paraId="7D4BF132" w14:textId="77777777"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14:paraId="657104D8" w14:textId="77777777" w:rsidR="00071B8D" w:rsidRDefault="00071B8D" w:rsidP="00071B8D">
      <w:pPr>
        <w:pStyle w:val="Heading2"/>
        <w:ind w:left="360" w:hanging="360"/>
      </w:pPr>
      <w:r>
        <w:t>Fruits</w:t>
      </w:r>
    </w:p>
    <w:p w14:paraId="3BD3D212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482EE331" w14:textId="77777777" w:rsidR="00071B8D" w:rsidRDefault="00071B8D" w:rsidP="00071B8D">
      <w:pPr>
        <w:jc w:val="center"/>
      </w:pPr>
      <w:r w:rsidRPr="00552375">
        <w:rPr>
          <w:noProof/>
        </w:rPr>
        <w:drawing>
          <wp:inline distT="0" distB="0" distL="0" distR="0" wp14:anchorId="528C2EAC" wp14:editId="66E75CEA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EA2CC" w14:textId="1B92CDDE" w:rsidR="00071B8D" w:rsidRDefault="008A6FC0" w:rsidP="00071B8D">
      <w:r>
        <w:t>Download these images from google images</w:t>
      </w:r>
      <w:r w:rsidR="00071B8D">
        <w:t>:</w:t>
      </w:r>
    </w:p>
    <w:p w14:paraId="17483757" w14:textId="77777777"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14:paraId="487FC62B" w14:textId="77777777"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14:paraId="68E236FC" w14:textId="77777777"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14:paraId="496459CE" w14:textId="77777777"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14:paraId="29D62222" w14:textId="77777777" w:rsidR="00071B8D" w:rsidRDefault="00071B8D" w:rsidP="00071B8D">
      <w:pPr>
        <w:pStyle w:val="Heading3"/>
      </w:pPr>
      <w:r>
        <w:t>Hints</w:t>
      </w:r>
    </w:p>
    <w:p w14:paraId="16E83437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14:paraId="6527EEDB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14:paraId="48032F56" w14:textId="77777777" w:rsidR="00444F27" w:rsidRDefault="00071B8D" w:rsidP="009930D7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14:paraId="3D3BBFAC" w14:textId="77777777" w:rsidR="00444F27" w:rsidRDefault="00444F27" w:rsidP="00444F27">
      <w:pPr>
        <w:pStyle w:val="Heading2"/>
      </w:pPr>
      <w:r>
        <w:lastRenderedPageBreak/>
        <w:t>Receipt</w:t>
      </w:r>
    </w:p>
    <w:p w14:paraId="383503A0" w14:textId="77777777" w:rsidR="00444F27" w:rsidRPr="00444F27" w:rsidRDefault="00444F27" w:rsidP="00444F27">
      <w:r>
        <w:t xml:space="preserve">Design a Web page like the screenshot: </w:t>
      </w:r>
    </w:p>
    <w:p w14:paraId="64D8D84E" w14:textId="3CB86BE8" w:rsidR="00444F27" w:rsidRDefault="00BB7300" w:rsidP="00444F27">
      <w:pPr>
        <w:jc w:val="center"/>
      </w:pPr>
      <w:r>
        <w:rPr>
          <w:noProof/>
        </w:rPr>
        <w:drawing>
          <wp:inline distT="0" distB="0" distL="0" distR="0" wp14:anchorId="0A10697E" wp14:editId="7AC5AB3A">
            <wp:extent cx="3514725" cy="279854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2021" cy="28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179A" w14:textId="77777777" w:rsidR="00444F27" w:rsidRDefault="00444F27" w:rsidP="00444F27">
      <w:pPr>
        <w:pStyle w:val="Heading3"/>
      </w:pPr>
      <w:r>
        <w:t>Hints</w:t>
      </w:r>
    </w:p>
    <w:p w14:paraId="08696509" w14:textId="1E92E38B" w:rsidR="00444F27" w:rsidRDefault="00444F27" w:rsidP="00444F27">
      <w:pPr>
        <w:pStyle w:val="ListParagraph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r w:rsidR="008A6FC0">
        <w:rPr>
          <w:b/>
        </w:rPr>
        <w:t>Lexicon</w:t>
      </w:r>
      <w:r w:rsidRPr="00444F27">
        <w:rPr>
          <w:b/>
        </w:rPr>
        <w:t xml:space="preserve"> Store</w:t>
      </w:r>
      <w:r>
        <w:t>”.</w:t>
      </w:r>
    </w:p>
    <w:p w14:paraId="4E55C7EF" w14:textId="77777777"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lt;table&gt;, &lt;tr&gt;, &lt;th&gt;, &lt;td&gt;</w:t>
      </w:r>
      <w:r>
        <w:t xml:space="preserve"> tags and the </w:t>
      </w:r>
      <w:r w:rsidRPr="00444F27">
        <w:rPr>
          <w:rStyle w:val="CodeChar"/>
        </w:rPr>
        <w:t xml:space="preserve">colspan </w:t>
      </w:r>
      <w:r>
        <w:t>attribute.</w:t>
      </w:r>
    </w:p>
    <w:p w14:paraId="4BE40878" w14:textId="77777777"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amp;copy;</w:t>
      </w:r>
      <w:r>
        <w:t xml:space="preserve"> for the copyright sign.</w:t>
      </w:r>
    </w:p>
    <w:p w14:paraId="0625CBF9" w14:textId="77777777" w:rsidR="00071B8D" w:rsidRDefault="00071B8D" w:rsidP="00444F27">
      <w:pPr>
        <w:pStyle w:val="ListParagraph"/>
      </w:pPr>
    </w:p>
    <w:p w14:paraId="730EC3E7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187E7AD1" w14:textId="77777777"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40C75511" wp14:editId="3A1735EF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A6E2E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14:paraId="27A1B4C7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14:paraId="01A0F683" w14:textId="77777777"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14:paraId="171DA641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14:paraId="677FDAF6" w14:textId="77777777"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14:paraId="2F00026C" w14:textId="77777777"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14:paraId="2E69AC5F" w14:textId="77777777" w:rsidR="00071B8D" w:rsidRDefault="00071B8D" w:rsidP="00071B8D">
      <w:pPr>
        <w:pStyle w:val="Heading3"/>
      </w:pPr>
      <w:r>
        <w:lastRenderedPageBreak/>
        <w:t>Hints</w:t>
      </w:r>
    </w:p>
    <w:p w14:paraId="270688C3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14:paraId="40B968EC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14:paraId="23FAF589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14:paraId="6DAA4D67" w14:textId="77777777" w:rsidR="00071B8D" w:rsidRDefault="00071B8D" w:rsidP="00071B8D">
      <w:pPr>
        <w:pStyle w:val="Heading2"/>
        <w:ind w:left="360" w:hanging="360"/>
      </w:pPr>
      <w:r>
        <w:t>Colors</w:t>
      </w:r>
    </w:p>
    <w:p w14:paraId="396850F2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71F6165F" w14:textId="77777777" w:rsidR="00071B8D" w:rsidRDefault="00071B8D" w:rsidP="00071B8D">
      <w:pPr>
        <w:jc w:val="center"/>
      </w:pPr>
      <w:r w:rsidRPr="001B34EA">
        <w:rPr>
          <w:noProof/>
        </w:rPr>
        <w:drawing>
          <wp:inline distT="0" distB="0" distL="0" distR="0" wp14:anchorId="277CD39D" wp14:editId="7ACEF3F1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C53F23" w14:textId="77777777" w:rsidR="00071B8D" w:rsidRDefault="00071B8D" w:rsidP="00071B8D">
      <w:pPr>
        <w:pStyle w:val="Heading3"/>
      </w:pPr>
      <w:r>
        <w:t>Hints</w:t>
      </w:r>
    </w:p>
    <w:p w14:paraId="1213E8AD" w14:textId="77777777"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14:paraId="20D1E8DA" w14:textId="77777777"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14:paraId="2FDEA8EC" w14:textId="77777777" w:rsidR="00071B8D" w:rsidRDefault="002530BC" w:rsidP="00071B8D">
      <w:pPr>
        <w:pStyle w:val="Heading2"/>
        <w:ind w:left="360" w:hanging="360"/>
      </w:pPr>
      <w:r>
        <w:t>Borders</w:t>
      </w:r>
    </w:p>
    <w:p w14:paraId="0C032248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6F46CEA3" w14:textId="77777777"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70715072" wp14:editId="462814D5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2430C" w14:textId="77777777" w:rsidR="00071B8D" w:rsidRDefault="00071B8D" w:rsidP="00071B8D">
      <w:pPr>
        <w:pStyle w:val="Heading3"/>
      </w:pPr>
      <w:r>
        <w:t>Hints</w:t>
      </w:r>
    </w:p>
    <w:p w14:paraId="5C82D257" w14:textId="77777777"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14:paraId="21CC292D" w14:textId="77777777" w:rsidR="00071B8D" w:rsidRPr="001B34EA" w:rsidRDefault="00071B8D" w:rsidP="00071B8D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14:paraId="30546775" w14:textId="77777777"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14:paraId="3111D19D" w14:textId="77777777" w:rsidR="00071B8D" w:rsidRDefault="00071B8D" w:rsidP="00071B8D">
      <w:pPr>
        <w:pStyle w:val="Heading2"/>
        <w:ind w:left="360" w:hanging="360"/>
      </w:pPr>
      <w:r>
        <w:t>Rectangles</w:t>
      </w:r>
    </w:p>
    <w:p w14:paraId="13A35346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7BBE52BB" w14:textId="77777777" w:rsidR="00071B8D" w:rsidRDefault="00071B8D" w:rsidP="00071B8D">
      <w:pPr>
        <w:jc w:val="center"/>
      </w:pPr>
      <w:r w:rsidRPr="000524FA">
        <w:rPr>
          <w:noProof/>
        </w:rPr>
        <w:lastRenderedPageBreak/>
        <w:drawing>
          <wp:inline distT="0" distB="0" distL="0" distR="0" wp14:anchorId="0AB40D1E" wp14:editId="3867F44B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8D9E0" w14:textId="77777777" w:rsidR="00071B8D" w:rsidRDefault="00071B8D" w:rsidP="00071B8D">
      <w:pPr>
        <w:pStyle w:val="Heading3"/>
      </w:pPr>
      <w:r>
        <w:t>Hints</w:t>
      </w:r>
    </w:p>
    <w:p w14:paraId="6A4B4FA6" w14:textId="77777777"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14:paraId="663B7502" w14:textId="77777777"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14:paraId="1204C88A" w14:textId="77777777"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14:paraId="5C8DFE71" w14:textId="77777777"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14:paraId="4E672A9D" w14:textId="77777777" w:rsidR="00071B8D" w:rsidRPr="001B34E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14:paraId="66DAA2A6" w14:textId="77777777" w:rsidR="00071B8D" w:rsidRDefault="00071B8D" w:rsidP="00071B8D">
      <w:pPr>
        <w:pStyle w:val="Heading2"/>
        <w:ind w:left="360" w:hanging="360"/>
      </w:pPr>
      <w:r w:rsidRPr="009C5F52">
        <w:t>Languages</w:t>
      </w:r>
    </w:p>
    <w:p w14:paraId="6C9E9D6F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1C0A9114" w14:textId="77777777" w:rsidR="00071B8D" w:rsidRDefault="00071B8D" w:rsidP="00071B8D">
      <w:pPr>
        <w:jc w:val="center"/>
      </w:pPr>
      <w:r w:rsidRPr="009C5F52">
        <w:rPr>
          <w:noProof/>
        </w:rPr>
        <w:drawing>
          <wp:inline distT="0" distB="0" distL="0" distR="0" wp14:anchorId="0713A429" wp14:editId="178D743E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6C7984" w14:textId="77777777" w:rsidR="00071B8D" w:rsidRDefault="00071B8D" w:rsidP="00071B8D">
      <w:pPr>
        <w:pStyle w:val="Heading3"/>
      </w:pPr>
      <w:r>
        <w:t>Hints</w:t>
      </w:r>
    </w:p>
    <w:p w14:paraId="487EA135" w14:textId="77777777" w:rsidR="00071B8D" w:rsidRPr="009C5F52" w:rsidRDefault="00071B8D" w:rsidP="00071B8D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14:paraId="3CFB4971" w14:textId="77777777" w:rsidR="00071B8D" w:rsidRPr="009C5F52" w:rsidRDefault="00071B8D" w:rsidP="00071B8D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14:paraId="0F3D5011" w14:textId="77777777" w:rsidR="00071B8D" w:rsidRPr="00D63208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14:paraId="3E3551C0" w14:textId="77777777" w:rsidR="00071B8D" w:rsidRPr="002B7E46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14:paraId="1E8E07B9" w14:textId="77777777" w:rsidR="00071B8D" w:rsidRPr="009C5F52" w:rsidRDefault="00071B8D" w:rsidP="00071B8D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14:paraId="49CAF6EF" w14:textId="77777777"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14:paraId="0A70078B" w14:textId="77777777"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14:paraId="06DE1560" w14:textId="77777777"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14:paraId="10E6A7FE" w14:textId="77777777"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14:paraId="7BC783E0" w14:textId="77777777" w:rsidR="00071B8D" w:rsidRDefault="00444F27" w:rsidP="00444F27">
      <w:pPr>
        <w:pStyle w:val="Heading2"/>
        <w:numPr>
          <w:ilvl w:val="0"/>
          <w:numId w:val="0"/>
        </w:numPr>
      </w:pPr>
      <w:r>
        <w:t xml:space="preserve">*13. </w:t>
      </w:r>
      <w:r w:rsidR="00071B8D" w:rsidRPr="00B85917">
        <w:t>Contact Us Form</w:t>
      </w:r>
    </w:p>
    <w:p w14:paraId="301B28F4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1CFEE6CB" w14:textId="3058E3EE" w:rsidR="00071B8D" w:rsidRDefault="00697B51" w:rsidP="00071B8D">
      <w:pPr>
        <w:jc w:val="center"/>
      </w:pPr>
      <w:r>
        <w:rPr>
          <w:noProof/>
        </w:rPr>
        <w:lastRenderedPageBreak/>
        <w:drawing>
          <wp:inline distT="0" distB="0" distL="0" distR="0" wp14:anchorId="5D2CFDFF" wp14:editId="42CB2216">
            <wp:extent cx="1943100" cy="220935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0775" cy="22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BE87" w14:textId="77777777" w:rsidR="00071B8D" w:rsidRDefault="00071B8D" w:rsidP="00071B8D">
      <w:pPr>
        <w:pStyle w:val="Heading3"/>
      </w:pPr>
      <w:r>
        <w:t>Hints</w:t>
      </w:r>
    </w:p>
    <w:p w14:paraId="70E23780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14:paraId="31783072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14:paraId="6AE7647F" w14:textId="56CF8B3E" w:rsidR="00071B8D" w:rsidRDefault="00697B51" w:rsidP="00071B8D">
      <w:pPr>
        <w:jc w:val="center"/>
      </w:pPr>
      <w:r>
        <w:rPr>
          <w:noProof/>
        </w:rPr>
        <w:drawing>
          <wp:inline distT="0" distB="0" distL="0" distR="0" wp14:anchorId="5DFD4078" wp14:editId="105E9554">
            <wp:extent cx="3124200" cy="23450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564" cy="23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C095" w14:textId="454B437F" w:rsidR="00697B51" w:rsidRDefault="00697B51" w:rsidP="00071B8D">
      <w:pPr>
        <w:jc w:val="center"/>
      </w:pPr>
    </w:p>
    <w:p w14:paraId="73693287" w14:textId="25C46B9E" w:rsidR="00697B51" w:rsidRDefault="00697B51" w:rsidP="00071B8D">
      <w:pPr>
        <w:jc w:val="center"/>
      </w:pPr>
    </w:p>
    <w:p w14:paraId="7B614890" w14:textId="5E29B70B" w:rsidR="00697B51" w:rsidRDefault="00697B51" w:rsidP="00071B8D">
      <w:pPr>
        <w:jc w:val="center"/>
      </w:pPr>
    </w:p>
    <w:p w14:paraId="01600F38" w14:textId="77777777" w:rsidR="00697B51" w:rsidRDefault="00697B51" w:rsidP="00071B8D">
      <w:pPr>
        <w:jc w:val="center"/>
      </w:pPr>
    </w:p>
    <w:p w14:paraId="4A07493B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14:paraId="14914842" w14:textId="77777777"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00627E22" wp14:editId="5D8D9DBD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CE11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14:paraId="6F271D97" w14:textId="77777777"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1CE94F21" wp14:editId="3D8D6354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2BA2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lastRenderedPageBreak/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14:paraId="0A41B069" w14:textId="77777777"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74286C26" wp14:editId="4DC9D774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555C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14:paraId="07EC5A28" w14:textId="77777777"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535B5B79" wp14:editId="72D12518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4727A1">
      <w:headerReference w:type="default" r:id="rId27"/>
      <w:footerReference w:type="default" r:id="rId28"/>
      <w:pgSz w:w="11909" w:h="16834" w:code="9"/>
      <w:pgMar w:top="567" w:right="737" w:bottom="1077" w:left="737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2B55D" w14:textId="77777777" w:rsidR="000C304F" w:rsidRDefault="000C304F" w:rsidP="008068A2">
      <w:pPr>
        <w:spacing w:after="0" w:line="240" w:lineRule="auto"/>
      </w:pPr>
      <w:r>
        <w:separator/>
      </w:r>
    </w:p>
  </w:endnote>
  <w:endnote w:type="continuationSeparator" w:id="0">
    <w:p w14:paraId="6F9F8928" w14:textId="77777777" w:rsidR="000C304F" w:rsidRDefault="000C30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D1AC" w14:textId="68B768C5" w:rsidR="0078548E" w:rsidRPr="004B47AF" w:rsidRDefault="0078548E" w:rsidP="0078548E">
    <w:pPr>
      <w:pStyle w:val="Footer"/>
      <w:rPr>
        <w:lang w:val="bg-BG"/>
      </w:rPr>
    </w:pPr>
    <w:r>
      <w:rPr>
        <w:noProof/>
        <w:sz w:val="20"/>
        <w:szCs w:val="20"/>
      </w:rPr>
      <w:drawing>
        <wp:inline distT="0" distB="0" distL="0" distR="0" wp14:anchorId="4EFAB73A" wp14:editId="6C963F47">
          <wp:extent cx="1431290" cy="359410"/>
          <wp:effectExtent l="0" t="0" r="0" b="2540"/>
          <wp:docPr id="158" name="Picture 15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D59FF0" wp14:editId="6965A5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142CA8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D5AF4" wp14:editId="78E7341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7F958" w14:textId="77777777" w:rsidR="0078548E" w:rsidRPr="008C2B83" w:rsidRDefault="0078548E" w:rsidP="0078548E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7A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7A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4DC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78548E" w:rsidRPr="008C2B83" w:rsidRDefault="0078548E" w:rsidP="0078548E">
                    <w:pPr>
                      <w:spacing w:after="0" w:line="240" w:lineRule="auto"/>
                      <w:jc w:val="right"/>
                      <w:rPr>
                        <w:noProof/>
                        <w:sz w:val="18"/>
                        <w:szCs w:val="18"/>
                      </w:rPr>
                    </w:pP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27A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27A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D2B8B3A" w14:textId="77777777" w:rsidR="00170EC3" w:rsidRPr="0078548E" w:rsidRDefault="00170EC3" w:rsidP="0078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0AA17" w14:textId="77777777" w:rsidR="000C304F" w:rsidRDefault="000C304F" w:rsidP="008068A2">
      <w:pPr>
        <w:spacing w:after="0" w:line="240" w:lineRule="auto"/>
      </w:pPr>
      <w:r>
        <w:separator/>
      </w:r>
    </w:p>
  </w:footnote>
  <w:footnote w:type="continuationSeparator" w:id="0">
    <w:p w14:paraId="07EE62AE" w14:textId="77777777" w:rsidR="000C304F" w:rsidRDefault="000C30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C214" w14:textId="77777777" w:rsidR="00170EC3" w:rsidRDefault="00170E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71B8D"/>
    <w:rsid w:val="00080D48"/>
    <w:rsid w:val="00086727"/>
    <w:rsid w:val="00087BEB"/>
    <w:rsid w:val="000B39E6"/>
    <w:rsid w:val="000B56F0"/>
    <w:rsid w:val="000B5BD5"/>
    <w:rsid w:val="000C16DC"/>
    <w:rsid w:val="000C304F"/>
    <w:rsid w:val="000C361C"/>
    <w:rsid w:val="000C3B40"/>
    <w:rsid w:val="000D76C5"/>
    <w:rsid w:val="000F3C1F"/>
    <w:rsid w:val="000F4444"/>
    <w:rsid w:val="000F6DFE"/>
    <w:rsid w:val="00103906"/>
    <w:rsid w:val="00116FF4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34202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309EC"/>
    <w:rsid w:val="0033212E"/>
    <w:rsid w:val="00333CFE"/>
    <w:rsid w:val="00333D71"/>
    <w:rsid w:val="0033490F"/>
    <w:rsid w:val="00335E1A"/>
    <w:rsid w:val="00344C76"/>
    <w:rsid w:val="00347E21"/>
    <w:rsid w:val="00356BCA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7097A"/>
    <w:rsid w:val="004727A1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97B51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8548E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A6FC0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052"/>
    <w:rsid w:val="00AA3772"/>
    <w:rsid w:val="00AB106E"/>
    <w:rsid w:val="00AB11C1"/>
    <w:rsid w:val="00AB2224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300"/>
    <w:rsid w:val="00BB7F13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47B70"/>
    <w:rsid w:val="00D50831"/>
    <w:rsid w:val="00D55609"/>
    <w:rsid w:val="00D61DA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E2ED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38094-F978-4327-822F-F0C96DA15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7A811-7CB1-4716-A95B-96CA01B4416A}"/>
</file>

<file path=customXml/itemProps3.xml><?xml version="1.0" encoding="utf-8"?>
<ds:datastoreItem xmlns:ds="http://schemas.openxmlformats.org/officeDocument/2006/customXml" ds:itemID="{4669B933-D473-4154-BAD6-6F5B18C81CB1}"/>
</file>

<file path=customXml/itemProps4.xml><?xml version="1.0" encoding="utf-8"?>
<ds:datastoreItem xmlns:ds="http://schemas.openxmlformats.org/officeDocument/2006/customXml" ds:itemID="{57B4DB90-B6AB-4853-BDB4-F074E47B51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4</TotalTime>
  <Pages>9</Pages>
  <Words>758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C# Web Basics Course at SoftUni</vt:lpstr>
    </vt:vector>
  </TitlesOfParts>
  <Manager>Svetlin Nakov</Manager>
  <Company>Software University (SoftUni)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haithem smirani</cp:lastModifiedBy>
  <cp:revision>190</cp:revision>
  <cp:lastPrinted>2015-10-26T22:35:00Z</cp:lastPrinted>
  <dcterms:created xsi:type="dcterms:W3CDTF">2016-06-17T07:37:00Z</dcterms:created>
  <dcterms:modified xsi:type="dcterms:W3CDTF">2020-06-01T12:0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B9C05766E23488CA9347BCF34ED31</vt:lpwstr>
  </property>
</Properties>
</file>